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krzynka sterownicza - 3x380 V AC; 5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SBB902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krzynka sterownicza - 3x380 V AC; 5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B902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BE-E-CB-NA-LC-HW-PT02K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oor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 suspended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Light grey): RAL70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 directive 2014/30/EU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_2014-30EU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204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fus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transfor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rectifi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safety swi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, for transform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